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44" w:rsidRDefault="00B16623" w:rsidP="00B16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07504" cy="105242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ADI novo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84" cy="10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4C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34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807699" cy="87126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532" cy="9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4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34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14732" cy="992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F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7" cy="10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D91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UNIVERSIDADE FEDERAL DE GOIÁS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FACULDADE DE EDUCAÇÃO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CURSO DE ESPECIALIZAÇÃO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HISTÓRIA, CULTURA AFRICANA E AFRO-BRASILEIRA E EDUCAÇÃO DAS RELAÇÕES ÉTNICO-RACIAIS</w:t>
      </w:r>
    </w:p>
    <w:p w:rsid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644" w:rsidRP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644" w:rsidRDefault="00627454" w:rsidP="00AD2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p w:rsidR="00EF0C36" w:rsidRDefault="00EF0C36" w:rsidP="00EF0C36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AF0B3B" w:rsidRDefault="00AF0B3B" w:rsidP="00EF0C36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NSCRIÇÃO Nº</w:t>
      </w:r>
      <w:r w:rsidR="0061449A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(não preencher)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: 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__</w:t>
      </w:r>
    </w:p>
    <w:p w:rsidR="00EF0C36" w:rsidRDefault="00EF0C36" w:rsidP="00AF0B3B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Nome: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_______________________________________________________</w:t>
      </w:r>
    </w:p>
    <w:p w:rsidR="00EF0C36" w:rsidRPr="00EF0C36" w:rsidRDefault="00EF0C36" w:rsidP="00AF0B3B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</w:pPr>
      <w:r w:rsidRPr="00EF0C36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Endereço</w:t>
      </w:r>
    </w:p>
    <w:p w:rsidR="0017199D" w:rsidRDefault="00EF0C36" w:rsidP="005002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Rua/Avenida: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                                                         </w:t>
      </w:r>
    </w:p>
    <w:p w:rsidR="0017199D" w:rsidRDefault="0017199D" w:rsidP="005002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EF0C36" w:rsidRDefault="00EF0C36" w:rsidP="005002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Número: 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    Quadra:   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    Lote: 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</w:t>
      </w:r>
    </w:p>
    <w:p w:rsidR="00EF0C36" w:rsidRDefault="00EF0C36" w:rsidP="00AF0B3B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Bairro:   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CEP: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__________</w:t>
      </w:r>
    </w:p>
    <w:p w:rsidR="00EF0C36" w:rsidRDefault="00EF0C36" w:rsidP="00AF0B3B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Cidade:   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Estado: 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                               </w:t>
      </w:r>
    </w:p>
    <w:p w:rsidR="00EF0C36" w:rsidRPr="00182846" w:rsidRDefault="00EF0C36" w:rsidP="00AF0B3B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Telefone 1: (    )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Telefone 2: (    )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</w:t>
      </w:r>
    </w:p>
    <w:p w:rsidR="00EF0C36" w:rsidRDefault="00EF0C36" w:rsidP="00AF0B3B">
      <w:pPr>
        <w:widowControl w:val="0"/>
        <w:tabs>
          <w:tab w:val="left" w:pos="1113"/>
          <w:tab w:val="left" w:pos="3278"/>
          <w:tab w:val="left" w:pos="7747"/>
        </w:tabs>
        <w:autoSpaceDE w:val="0"/>
        <w:autoSpaceDN w:val="0"/>
        <w:spacing w:before="100" w:beforeAutospacing="1" w:after="100" w:afterAutospacing="1" w:line="240" w:lineRule="auto"/>
        <w:ind w:right="212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E-mail: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__________________</w:t>
      </w:r>
    </w:p>
    <w:p w:rsidR="00182846" w:rsidRDefault="00182846" w:rsidP="00AF0B3B">
      <w:pPr>
        <w:widowControl w:val="0"/>
        <w:tabs>
          <w:tab w:val="left" w:pos="1113"/>
          <w:tab w:val="left" w:pos="3278"/>
          <w:tab w:val="left" w:pos="7747"/>
        </w:tabs>
        <w:autoSpaceDE w:val="0"/>
        <w:autoSpaceDN w:val="0"/>
        <w:spacing w:before="100" w:beforeAutospacing="1" w:after="100" w:afterAutospacing="1" w:line="240" w:lineRule="auto"/>
        <w:ind w:right="2121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</w:pPr>
      <w:r w:rsidRPr="00182846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Filiação</w:t>
      </w:r>
    </w:p>
    <w:p w:rsidR="00EF0C36" w:rsidRDefault="00EF0C36" w:rsidP="00AF0B3B">
      <w:pPr>
        <w:widowControl w:val="0"/>
        <w:tabs>
          <w:tab w:val="left" w:pos="1113"/>
          <w:tab w:val="left" w:pos="3278"/>
          <w:tab w:val="left" w:pos="7747"/>
        </w:tabs>
        <w:autoSpaceDE w:val="0"/>
        <w:autoSpaceDN w:val="0"/>
        <w:spacing w:before="100" w:beforeAutospacing="1" w:after="100" w:afterAutospacing="1" w:line="240" w:lineRule="auto"/>
        <w:ind w:right="212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Pai: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_________________________________________________</w:t>
      </w:r>
    </w:p>
    <w:p w:rsidR="00EF0C36" w:rsidRDefault="00EF0C36" w:rsidP="00AF0B3B">
      <w:pPr>
        <w:widowControl w:val="0"/>
        <w:tabs>
          <w:tab w:val="left" w:pos="1113"/>
          <w:tab w:val="left" w:pos="3278"/>
          <w:tab w:val="left" w:pos="7747"/>
        </w:tabs>
        <w:autoSpaceDE w:val="0"/>
        <w:autoSpaceDN w:val="0"/>
        <w:spacing w:before="100" w:beforeAutospacing="1" w:after="100" w:afterAutospacing="1" w:line="240" w:lineRule="auto"/>
        <w:ind w:right="212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ãe: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________________________________________________</w:t>
      </w:r>
    </w:p>
    <w:p w:rsidR="00EF0C36" w:rsidRDefault="00EF0C36" w:rsidP="0017199D">
      <w:pPr>
        <w:widowControl w:val="0"/>
        <w:tabs>
          <w:tab w:val="left" w:pos="1113"/>
          <w:tab w:val="left" w:pos="3278"/>
          <w:tab w:val="left" w:pos="6379"/>
          <w:tab w:val="left" w:pos="7747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ata de Nascimento:</w:t>
      </w:r>
      <w:r w:rsidR="00AF0B3B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____/____/______            Cidade: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</w:t>
      </w:r>
      <w:r w:rsidR="00AF0B3B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                    </w:t>
      </w:r>
    </w:p>
    <w:p w:rsidR="00AF0B3B" w:rsidRDefault="00AF0B3B" w:rsidP="00AF0B3B">
      <w:pPr>
        <w:widowControl w:val="0"/>
        <w:tabs>
          <w:tab w:val="left" w:pos="1113"/>
          <w:tab w:val="left" w:pos="3278"/>
          <w:tab w:val="left" w:pos="7747"/>
        </w:tabs>
        <w:autoSpaceDE w:val="0"/>
        <w:autoSpaceDN w:val="0"/>
        <w:spacing w:before="100" w:beforeAutospacing="1" w:after="100" w:afterAutospacing="1" w:line="240" w:lineRule="auto"/>
        <w:ind w:right="212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Estado: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País: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</w:t>
      </w:r>
    </w:p>
    <w:p w:rsidR="00EF0C36" w:rsidRDefault="00EF0C36" w:rsidP="00AF0B3B">
      <w:pPr>
        <w:widowControl w:val="0"/>
        <w:tabs>
          <w:tab w:val="left" w:pos="1113"/>
          <w:tab w:val="left" w:pos="3278"/>
        </w:tabs>
        <w:autoSpaceDE w:val="0"/>
        <w:autoSpaceDN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stado Civil: (   ) Solteiro   (   ) Casado   (   ) Divorciado   (   ) União Estável</w:t>
      </w:r>
      <w:r w:rsidR="00AF0B3B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(   ) Outro</w:t>
      </w:r>
    </w:p>
    <w:p w:rsidR="00EF0C36" w:rsidRDefault="00EF0C36" w:rsidP="00AF0B3B">
      <w:pPr>
        <w:widowControl w:val="0"/>
        <w:tabs>
          <w:tab w:val="left" w:pos="1113"/>
          <w:tab w:val="left" w:pos="3278"/>
        </w:tabs>
        <w:autoSpaceDE w:val="0"/>
        <w:autoSpaceDN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RG: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UF: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____________ 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ata de Emissão: ___/____/_____</w:t>
      </w:r>
    </w:p>
    <w:p w:rsidR="00EF0C36" w:rsidRDefault="00EF0C36" w:rsidP="00AF0B3B">
      <w:pPr>
        <w:widowControl w:val="0"/>
        <w:tabs>
          <w:tab w:val="left" w:pos="1113"/>
          <w:tab w:val="left" w:pos="3278"/>
        </w:tabs>
        <w:autoSpaceDE w:val="0"/>
        <w:autoSpaceDN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lastRenderedPageBreak/>
        <w:t xml:space="preserve">CPF: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______</w:t>
      </w:r>
    </w:p>
    <w:p w:rsidR="00EF0C36" w:rsidRDefault="00EF0C36" w:rsidP="00AF0B3B">
      <w:pPr>
        <w:widowControl w:val="0"/>
        <w:tabs>
          <w:tab w:val="left" w:pos="1113"/>
          <w:tab w:val="left" w:pos="3278"/>
        </w:tabs>
        <w:autoSpaceDE w:val="0"/>
        <w:autoSpaceDN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Título Eleitoral: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UF: 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Zona: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</w:t>
      </w:r>
    </w:p>
    <w:p w:rsidR="00EF0C36" w:rsidRPr="00182846" w:rsidRDefault="00EF0C36" w:rsidP="00AF0B3B">
      <w:pPr>
        <w:widowControl w:val="0"/>
        <w:tabs>
          <w:tab w:val="left" w:pos="1113"/>
          <w:tab w:val="left" w:pos="3278"/>
        </w:tabs>
        <w:autoSpaceDE w:val="0"/>
        <w:autoSpaceDN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Seção: </w:t>
      </w:r>
      <w:r w:rsidR="0017199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Emissão:____/_____/_______</w:t>
      </w:r>
    </w:p>
    <w:p w:rsidR="00182846" w:rsidRDefault="00AF0B3B" w:rsidP="00AF0B3B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Possui necessidades específicas de acessibilidade para participar do processo seletivo</w:t>
      </w:r>
      <w:r w:rsidR="0050025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?</w:t>
      </w:r>
    </w:p>
    <w:p w:rsidR="00AF0B3B" w:rsidRPr="00182846" w:rsidRDefault="00AF0B3B" w:rsidP="00AF0B3B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(   ) Não     (   ) Sim. Quais?______________________________________</w:t>
      </w:r>
    </w:p>
    <w:p w:rsidR="00AF0B3B" w:rsidRDefault="00500256" w:rsidP="00500256">
      <w:pPr>
        <w:widowControl w:val="0"/>
        <w:autoSpaceDE w:val="0"/>
        <w:autoSpaceDN w:val="0"/>
        <w:spacing w:before="100" w:beforeAutospacing="1" w:after="100" w:afterAutospacing="1" w:line="240" w:lineRule="auto"/>
        <w:ind w:right="75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É candidato à reserva de vagas? (   ) Não       (    ) Sim. Em qual opção?</w:t>
      </w:r>
    </w:p>
    <w:p w:rsidR="00500256" w:rsidRDefault="00500256" w:rsidP="00500256">
      <w:pPr>
        <w:widowControl w:val="0"/>
        <w:autoSpaceDE w:val="0"/>
        <w:autoSpaceDN w:val="0"/>
        <w:spacing w:before="100" w:beforeAutospacing="1" w:after="100" w:afterAutospacing="1" w:line="240" w:lineRule="auto"/>
        <w:ind w:right="75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                                                                (    ) Preto    (     ) Pardo   (    ) Indígena</w:t>
      </w:r>
    </w:p>
    <w:p w:rsidR="00500256" w:rsidRDefault="00500256" w:rsidP="00AF0B3B">
      <w:pPr>
        <w:widowControl w:val="0"/>
        <w:autoSpaceDE w:val="0"/>
        <w:autoSpaceDN w:val="0"/>
        <w:spacing w:before="100" w:beforeAutospacing="1" w:after="100" w:afterAutospacing="1" w:line="240" w:lineRule="auto"/>
        <w:ind w:left="100" w:right="75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182846" w:rsidRPr="00182846" w:rsidRDefault="00182846" w:rsidP="00AF0B3B">
      <w:pPr>
        <w:widowControl w:val="0"/>
        <w:autoSpaceDE w:val="0"/>
        <w:autoSpaceDN w:val="0"/>
        <w:spacing w:before="100" w:beforeAutospacing="1" w:after="100" w:afterAutospacing="1" w:line="240" w:lineRule="auto"/>
        <w:ind w:left="100" w:right="752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</w:pPr>
      <w:r w:rsidRPr="00182846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 xml:space="preserve">Declaro que estou de acordo com as normas de seleção adotadas pelo Curso de Especialização </w:t>
      </w:r>
      <w:r w:rsidR="0061449A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História, Cultura Africana e Afro</w:t>
      </w:r>
      <w:r w:rsidR="00035FA4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-</w:t>
      </w:r>
      <w:bookmarkStart w:id="0" w:name="_GoBack"/>
      <w:bookmarkEnd w:id="0"/>
      <w:r w:rsidR="0061449A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brasileira e Educação das Relações Étnico-raciais</w:t>
      </w:r>
      <w:r w:rsidRPr="00182846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.</w:t>
      </w:r>
    </w:p>
    <w:p w:rsidR="00182846" w:rsidRPr="00182846" w:rsidRDefault="00182846" w:rsidP="00AF0B3B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182846" w:rsidRDefault="0061449A" w:rsidP="00AF0B3B">
      <w:pPr>
        <w:widowControl w:val="0"/>
        <w:tabs>
          <w:tab w:val="left" w:pos="1211"/>
          <w:tab w:val="left" w:pos="3100"/>
        </w:tabs>
        <w:autoSpaceDE w:val="0"/>
        <w:autoSpaceDN w:val="0"/>
        <w:spacing w:before="100" w:beforeAutospacing="1" w:after="100" w:afterAutospacing="1" w:line="240" w:lineRule="auto"/>
        <w:ind w:left="201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Goiânia</w:t>
      </w:r>
      <w:r w:rsidR="00182846" w:rsidRPr="00182846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________ </w:t>
      </w:r>
      <w:r w:rsidRPr="0061449A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de _________________ de 2020</w:t>
      </w:r>
      <w:r w:rsidR="00182846" w:rsidRPr="00182846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.</w:t>
      </w:r>
    </w:p>
    <w:p w:rsidR="00AF0B3B" w:rsidRPr="00182846" w:rsidRDefault="00AF0B3B" w:rsidP="00AF0B3B">
      <w:pPr>
        <w:widowControl w:val="0"/>
        <w:tabs>
          <w:tab w:val="left" w:pos="1211"/>
          <w:tab w:val="left" w:pos="3100"/>
        </w:tabs>
        <w:autoSpaceDE w:val="0"/>
        <w:autoSpaceDN w:val="0"/>
        <w:spacing w:before="100" w:beforeAutospacing="1" w:after="100" w:afterAutospacing="1" w:line="240" w:lineRule="auto"/>
        <w:ind w:left="201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</w:pPr>
    </w:p>
    <w:p w:rsidR="00AF0B3B" w:rsidRDefault="00AF0B3B" w:rsidP="005002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_________________________________________</w:t>
      </w:r>
    </w:p>
    <w:p w:rsidR="00EA694F" w:rsidRDefault="00182846" w:rsidP="0017199D">
      <w:pPr>
        <w:widowControl w:val="0"/>
        <w:autoSpaceDE w:val="0"/>
        <w:autoSpaceDN w:val="0"/>
        <w:spacing w:before="100" w:beforeAutospacing="1" w:after="100" w:afterAutospacing="1" w:line="240" w:lineRule="auto"/>
        <w:ind w:right="1078"/>
        <w:jc w:val="right"/>
        <w:rPr>
          <w:rFonts w:ascii="Times New Roman" w:hAnsi="Times New Roman" w:cs="Times New Roman"/>
          <w:sz w:val="24"/>
          <w:szCs w:val="24"/>
        </w:rPr>
      </w:pPr>
      <w:r w:rsidRPr="00182846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Assinatura do</w:t>
      </w:r>
      <w:r w:rsidR="0017199D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/a c</w:t>
      </w:r>
      <w:r w:rsidRPr="00182846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andidato</w:t>
      </w:r>
      <w:r w:rsidR="0017199D">
        <w:rPr>
          <w:rFonts w:ascii="Times New Roman" w:eastAsia="Times New Roman" w:hAnsi="Times New Roman" w:cs="Times New Roman"/>
          <w:i/>
          <w:sz w:val="24"/>
          <w:szCs w:val="24"/>
          <w:lang w:val="pt-PT" w:eastAsia="pt-PT" w:bidi="pt-PT"/>
        </w:rPr>
        <w:t>/a</w:t>
      </w:r>
    </w:p>
    <w:p w:rsidR="00B75C1B" w:rsidRDefault="00B75C1B" w:rsidP="00AF0B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A3" w:rsidRDefault="00420BA3" w:rsidP="00AF0B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A3" w:rsidRDefault="00420BA3" w:rsidP="00AF0B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4E1" w:rsidRDefault="00A854E1" w:rsidP="00AF0B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2C3" w:rsidRPr="00317D12" w:rsidRDefault="008B32C3" w:rsidP="0031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32C3" w:rsidRPr="00317D1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23" w:rsidRDefault="00226823" w:rsidP="006F7D6B">
      <w:pPr>
        <w:spacing w:after="0" w:line="240" w:lineRule="auto"/>
      </w:pPr>
      <w:r>
        <w:separator/>
      </w:r>
    </w:p>
  </w:endnote>
  <w:endnote w:type="continuationSeparator" w:id="0">
    <w:p w:rsidR="00226823" w:rsidRDefault="00226823" w:rsidP="006F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23" w:rsidRDefault="00226823" w:rsidP="006F7D6B">
      <w:pPr>
        <w:spacing w:after="0" w:line="240" w:lineRule="auto"/>
      </w:pPr>
      <w:r>
        <w:separator/>
      </w:r>
    </w:p>
  </w:footnote>
  <w:footnote w:type="continuationSeparator" w:id="0">
    <w:p w:rsidR="00226823" w:rsidRDefault="00226823" w:rsidP="006F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6B" w:rsidRDefault="006F7D6B">
    <w:pPr>
      <w:pStyle w:val="Cabealho"/>
      <w:jc w:val="right"/>
    </w:pPr>
  </w:p>
  <w:p w:rsidR="006F7D6B" w:rsidRDefault="006F7D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C3C8A"/>
    <w:multiLevelType w:val="hybridMultilevel"/>
    <w:tmpl w:val="E06E5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094F"/>
    <w:multiLevelType w:val="hybridMultilevel"/>
    <w:tmpl w:val="5A4A3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44"/>
    <w:rsid w:val="00035FA4"/>
    <w:rsid w:val="0004054B"/>
    <w:rsid w:val="00071C5E"/>
    <w:rsid w:val="00076F54"/>
    <w:rsid w:val="000B6ACC"/>
    <w:rsid w:val="000C0DEA"/>
    <w:rsid w:val="000C64BF"/>
    <w:rsid w:val="0012796C"/>
    <w:rsid w:val="0017199D"/>
    <w:rsid w:val="00182846"/>
    <w:rsid w:val="001E4936"/>
    <w:rsid w:val="001F34C6"/>
    <w:rsid w:val="001F64C6"/>
    <w:rsid w:val="00202129"/>
    <w:rsid w:val="00226823"/>
    <w:rsid w:val="0026376A"/>
    <w:rsid w:val="00270727"/>
    <w:rsid w:val="002714BE"/>
    <w:rsid w:val="002B245A"/>
    <w:rsid w:val="002D28B4"/>
    <w:rsid w:val="002F596C"/>
    <w:rsid w:val="00317D12"/>
    <w:rsid w:val="00322112"/>
    <w:rsid w:val="00340206"/>
    <w:rsid w:val="003B1B84"/>
    <w:rsid w:val="003B4A48"/>
    <w:rsid w:val="00420BA3"/>
    <w:rsid w:val="00426FA5"/>
    <w:rsid w:val="00444A41"/>
    <w:rsid w:val="00453330"/>
    <w:rsid w:val="00460083"/>
    <w:rsid w:val="004B17D4"/>
    <w:rsid w:val="004B42F7"/>
    <w:rsid w:val="004D0A83"/>
    <w:rsid w:val="004D5BAE"/>
    <w:rsid w:val="004F0E3B"/>
    <w:rsid w:val="00500256"/>
    <w:rsid w:val="00507642"/>
    <w:rsid w:val="0054362A"/>
    <w:rsid w:val="00572E6B"/>
    <w:rsid w:val="0058530D"/>
    <w:rsid w:val="005F0A0C"/>
    <w:rsid w:val="005F1413"/>
    <w:rsid w:val="0061449A"/>
    <w:rsid w:val="00627454"/>
    <w:rsid w:val="0066125B"/>
    <w:rsid w:val="00661DAA"/>
    <w:rsid w:val="0068369E"/>
    <w:rsid w:val="006C76E8"/>
    <w:rsid w:val="006D4EC6"/>
    <w:rsid w:val="006F7D6B"/>
    <w:rsid w:val="00722927"/>
    <w:rsid w:val="007314CC"/>
    <w:rsid w:val="007F6123"/>
    <w:rsid w:val="008122EA"/>
    <w:rsid w:val="00873FE1"/>
    <w:rsid w:val="00884686"/>
    <w:rsid w:val="008B32C3"/>
    <w:rsid w:val="008F4F90"/>
    <w:rsid w:val="009D2FA3"/>
    <w:rsid w:val="009E4D43"/>
    <w:rsid w:val="009F55B7"/>
    <w:rsid w:val="00A2285D"/>
    <w:rsid w:val="00A473C1"/>
    <w:rsid w:val="00A74D91"/>
    <w:rsid w:val="00A854E1"/>
    <w:rsid w:val="00AA4CAF"/>
    <w:rsid w:val="00AD2644"/>
    <w:rsid w:val="00AE77E3"/>
    <w:rsid w:val="00AF0B3B"/>
    <w:rsid w:val="00AF30F9"/>
    <w:rsid w:val="00B16623"/>
    <w:rsid w:val="00B34DBE"/>
    <w:rsid w:val="00B75C1B"/>
    <w:rsid w:val="00BC3444"/>
    <w:rsid w:val="00BF0DA5"/>
    <w:rsid w:val="00BF3E33"/>
    <w:rsid w:val="00C10848"/>
    <w:rsid w:val="00C8795D"/>
    <w:rsid w:val="00CA651D"/>
    <w:rsid w:val="00D06973"/>
    <w:rsid w:val="00D16F17"/>
    <w:rsid w:val="00D17EDB"/>
    <w:rsid w:val="00D4504E"/>
    <w:rsid w:val="00DA540E"/>
    <w:rsid w:val="00DD084E"/>
    <w:rsid w:val="00E12FA8"/>
    <w:rsid w:val="00E136EA"/>
    <w:rsid w:val="00E6678B"/>
    <w:rsid w:val="00EA694F"/>
    <w:rsid w:val="00EF0C36"/>
    <w:rsid w:val="00F21566"/>
    <w:rsid w:val="00F97C2B"/>
    <w:rsid w:val="00FB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B9DD"/>
  <w15:docId w15:val="{7F9F554A-6EBD-4905-986F-98BF0A5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6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69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5B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5B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5B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BA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4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D6B"/>
  </w:style>
  <w:style w:type="paragraph" w:styleId="Rodap">
    <w:name w:val="footer"/>
    <w:basedOn w:val="Normal"/>
    <w:link w:val="RodapChar"/>
    <w:uiPriority w:val="99"/>
    <w:unhideWhenUsed/>
    <w:rsid w:val="006F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DCE0-BC32-4ED4-8D7A-9BB0D6BD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visor</cp:lastModifiedBy>
  <cp:revision>9</cp:revision>
  <dcterms:created xsi:type="dcterms:W3CDTF">2020-03-02T19:28:00Z</dcterms:created>
  <dcterms:modified xsi:type="dcterms:W3CDTF">2020-03-02T20:30:00Z</dcterms:modified>
</cp:coreProperties>
</file>